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59" w:rsidRPr="007048CB" w:rsidRDefault="007048CB" w:rsidP="006F3388">
      <w:pPr>
        <w:jc w:val="center"/>
        <w:rPr>
          <w:rFonts w:ascii="Arial" w:hAnsi="Arial" w:cs="Arial"/>
          <w:i/>
        </w:rPr>
      </w:pPr>
      <w:r w:rsidRPr="007048CB">
        <w:rPr>
          <w:rFonts w:ascii="Arial" w:hAnsi="Arial" w:cs="Arial"/>
          <w:i/>
        </w:rPr>
        <w:t>Bissell Periodontics and Dental Implant Center of NJ</w:t>
      </w:r>
    </w:p>
    <w:p w:rsidR="00D905E3" w:rsidRPr="007048CB" w:rsidRDefault="00D905E3" w:rsidP="006F3388">
      <w:pPr>
        <w:jc w:val="center"/>
        <w:rPr>
          <w:rFonts w:ascii="Arial" w:hAnsi="Arial" w:cs="Arial"/>
        </w:rPr>
      </w:pPr>
    </w:p>
    <w:p w:rsidR="006F3388" w:rsidRPr="007048CB" w:rsidRDefault="006F3388" w:rsidP="006F3388">
      <w:pPr>
        <w:jc w:val="center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 xml:space="preserve">ACKNOWLEDGEMENT OF RECEIPT OF </w:t>
      </w:r>
    </w:p>
    <w:p w:rsidR="007E4C66" w:rsidRPr="007048CB" w:rsidRDefault="006F3388" w:rsidP="006F3388">
      <w:pPr>
        <w:jc w:val="center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NOTICE OF PRIVACY PRACTICES</w:t>
      </w:r>
    </w:p>
    <w:p w:rsidR="006F3388" w:rsidRPr="007048CB" w:rsidRDefault="006F3388" w:rsidP="006F3388">
      <w:pPr>
        <w:jc w:val="center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“You May Refuse to Sign This Acknowledgement”</w:t>
      </w:r>
    </w:p>
    <w:p w:rsidR="006F3388" w:rsidRPr="007048CB" w:rsidRDefault="006F3388">
      <w:pPr>
        <w:rPr>
          <w:rFonts w:ascii="Arial" w:hAnsi="Arial" w:cs="Arial"/>
          <w:sz w:val="20"/>
          <w:szCs w:val="20"/>
        </w:rPr>
      </w:pPr>
    </w:p>
    <w:p w:rsidR="006F3388" w:rsidRPr="007048CB" w:rsidRDefault="006F3388">
      <w:pPr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I, _________</w:t>
      </w:r>
      <w:r w:rsidR="005E7607" w:rsidRPr="007048CB">
        <w:rPr>
          <w:rFonts w:ascii="Arial" w:hAnsi="Arial" w:cs="Arial"/>
          <w:sz w:val="20"/>
          <w:szCs w:val="20"/>
        </w:rPr>
        <w:t>_________</w:t>
      </w:r>
      <w:r w:rsidRPr="007048CB">
        <w:rPr>
          <w:rFonts w:ascii="Arial" w:hAnsi="Arial" w:cs="Arial"/>
          <w:sz w:val="20"/>
          <w:szCs w:val="20"/>
        </w:rPr>
        <w:t xml:space="preserve">___________ have been informed of this office’s Notice of Privacy Practices.  </w:t>
      </w:r>
    </w:p>
    <w:p w:rsidR="006F3388" w:rsidRPr="007048CB" w:rsidRDefault="006F3388">
      <w:pPr>
        <w:rPr>
          <w:rFonts w:ascii="Arial" w:hAnsi="Arial" w:cs="Arial"/>
          <w:sz w:val="20"/>
          <w:szCs w:val="20"/>
        </w:rPr>
      </w:pPr>
    </w:p>
    <w:p w:rsidR="00806934" w:rsidRPr="007048CB" w:rsidRDefault="00806934" w:rsidP="00806934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______________________</w:t>
      </w:r>
      <w:r w:rsidR="00906072" w:rsidRPr="007048CB">
        <w:rPr>
          <w:rFonts w:ascii="Arial" w:hAnsi="Arial" w:cs="Arial"/>
          <w:sz w:val="20"/>
          <w:szCs w:val="20"/>
        </w:rPr>
        <w:t>__________</w:t>
      </w:r>
      <w:r w:rsidRPr="007048CB">
        <w:rPr>
          <w:rFonts w:ascii="Arial" w:hAnsi="Arial" w:cs="Arial"/>
          <w:sz w:val="20"/>
          <w:szCs w:val="20"/>
        </w:rPr>
        <w:t>___</w:t>
      </w:r>
    </w:p>
    <w:p w:rsidR="00806934" w:rsidRPr="007048CB" w:rsidRDefault="00806934" w:rsidP="00806934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Print Name</w:t>
      </w:r>
    </w:p>
    <w:p w:rsidR="00806934" w:rsidRPr="007048CB" w:rsidRDefault="00806934">
      <w:pPr>
        <w:rPr>
          <w:rFonts w:ascii="Arial" w:hAnsi="Arial" w:cs="Arial"/>
          <w:sz w:val="20"/>
          <w:szCs w:val="20"/>
        </w:rPr>
      </w:pPr>
    </w:p>
    <w:p w:rsidR="006F3388" w:rsidRPr="007048CB" w:rsidRDefault="006F3388" w:rsidP="006F3388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_______________</w:t>
      </w:r>
      <w:r w:rsidR="00906072" w:rsidRPr="007048CB">
        <w:rPr>
          <w:rFonts w:ascii="Arial" w:hAnsi="Arial" w:cs="Arial"/>
          <w:sz w:val="20"/>
          <w:szCs w:val="20"/>
        </w:rPr>
        <w:t>__________</w:t>
      </w:r>
      <w:r w:rsidRPr="007048CB">
        <w:rPr>
          <w:rFonts w:ascii="Arial" w:hAnsi="Arial" w:cs="Arial"/>
          <w:sz w:val="20"/>
          <w:szCs w:val="20"/>
        </w:rPr>
        <w:t>__________</w:t>
      </w:r>
      <w:bookmarkStart w:id="0" w:name="_GoBack"/>
      <w:bookmarkEnd w:id="0"/>
    </w:p>
    <w:p w:rsidR="006F3388" w:rsidRPr="007048CB" w:rsidRDefault="006F3388" w:rsidP="006F3388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Signature</w:t>
      </w:r>
    </w:p>
    <w:p w:rsidR="006F3388" w:rsidRPr="007048CB" w:rsidRDefault="006F3388" w:rsidP="006F3388">
      <w:pPr>
        <w:spacing w:after="0"/>
        <w:rPr>
          <w:rFonts w:ascii="Arial" w:hAnsi="Arial" w:cs="Arial"/>
          <w:sz w:val="20"/>
          <w:szCs w:val="20"/>
        </w:rPr>
      </w:pPr>
    </w:p>
    <w:p w:rsidR="006F3388" w:rsidRPr="007048CB" w:rsidRDefault="006F3388" w:rsidP="006F3388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___________</w:t>
      </w:r>
      <w:r w:rsidR="00906072" w:rsidRPr="007048CB">
        <w:rPr>
          <w:rFonts w:ascii="Arial" w:hAnsi="Arial" w:cs="Arial"/>
          <w:sz w:val="20"/>
          <w:szCs w:val="20"/>
        </w:rPr>
        <w:t>__________</w:t>
      </w:r>
      <w:r w:rsidRPr="007048CB">
        <w:rPr>
          <w:rFonts w:ascii="Arial" w:hAnsi="Arial" w:cs="Arial"/>
          <w:sz w:val="20"/>
          <w:szCs w:val="20"/>
        </w:rPr>
        <w:t>______________</w:t>
      </w:r>
    </w:p>
    <w:p w:rsidR="006F3388" w:rsidRPr="007048CB" w:rsidRDefault="006F3388" w:rsidP="003E0BA5">
      <w:pPr>
        <w:spacing w:after="0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Date</w:t>
      </w:r>
    </w:p>
    <w:p w:rsidR="003E0BA5" w:rsidRPr="007048CB" w:rsidRDefault="003E0BA5" w:rsidP="003E0BA5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3E0BA5" w:rsidRPr="007048CB" w:rsidRDefault="003E0BA5" w:rsidP="003E0B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</w:p>
    <w:p w:rsidR="006F3388" w:rsidRPr="007048CB" w:rsidRDefault="00CB6D5E" w:rsidP="003E0BA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FOR OFFICE USE ONLY</w:t>
      </w:r>
    </w:p>
    <w:p w:rsidR="00806934" w:rsidRPr="007048CB" w:rsidRDefault="00806934" w:rsidP="003E0B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  <w:r w:rsidRPr="007048CB">
        <w:rPr>
          <w:rFonts w:ascii="Arial" w:hAnsi="Arial" w:cs="Arial"/>
          <w:sz w:val="20"/>
          <w:szCs w:val="20"/>
        </w:rPr>
        <w:softHyphen/>
      </w:r>
    </w:p>
    <w:p w:rsidR="006F3388" w:rsidRPr="007048CB" w:rsidRDefault="006F3388">
      <w:pPr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 xml:space="preserve">We attempted to obtain written acknowledgement of receipt of our Notice of Privacy Practices, but acknowledgement could not be obtained because: </w:t>
      </w:r>
    </w:p>
    <w:p w:rsidR="006F3388" w:rsidRPr="007048CB" w:rsidRDefault="006F3388" w:rsidP="002861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Individual refused to sign</w:t>
      </w:r>
    </w:p>
    <w:p w:rsidR="006F3388" w:rsidRPr="007048CB" w:rsidRDefault="006F3388" w:rsidP="002861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Communications barriers prohibited obtaining the acknowledgment</w:t>
      </w:r>
    </w:p>
    <w:p w:rsidR="006F3388" w:rsidRPr="007048CB" w:rsidRDefault="006F3388" w:rsidP="002861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An emergency situation prevented us from obtaining acknowledgement</w:t>
      </w:r>
    </w:p>
    <w:p w:rsidR="006F3388" w:rsidRPr="007048CB" w:rsidRDefault="006F3388" w:rsidP="002861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Other (Please Specify)</w:t>
      </w:r>
    </w:p>
    <w:p w:rsidR="006F3388" w:rsidRPr="007048CB" w:rsidRDefault="006F3388" w:rsidP="0028615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7048CB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0A59A3" w:rsidRPr="007048C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</w:t>
      </w:r>
      <w:r w:rsidRPr="007048CB">
        <w:rPr>
          <w:rFonts w:ascii="Arial" w:hAnsi="Arial" w:cs="Arial"/>
          <w:sz w:val="20"/>
          <w:szCs w:val="20"/>
        </w:rPr>
        <w:t>___</w:t>
      </w:r>
    </w:p>
    <w:sectPr w:rsidR="006F3388" w:rsidRPr="007048CB" w:rsidSect="003E0BA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72C8"/>
    <w:multiLevelType w:val="hybridMultilevel"/>
    <w:tmpl w:val="71B6BF0C"/>
    <w:lvl w:ilvl="0" w:tplc="C57CB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3388"/>
    <w:rsid w:val="000A59A3"/>
    <w:rsid w:val="00157098"/>
    <w:rsid w:val="001D2C49"/>
    <w:rsid w:val="00286159"/>
    <w:rsid w:val="003E0BA5"/>
    <w:rsid w:val="00496B3C"/>
    <w:rsid w:val="005E7607"/>
    <w:rsid w:val="0068085F"/>
    <w:rsid w:val="00683A96"/>
    <w:rsid w:val="006E678C"/>
    <w:rsid w:val="006F3388"/>
    <w:rsid w:val="007048CB"/>
    <w:rsid w:val="00806934"/>
    <w:rsid w:val="008A1B00"/>
    <w:rsid w:val="00906072"/>
    <w:rsid w:val="00AA7DB2"/>
    <w:rsid w:val="00AB72F4"/>
    <w:rsid w:val="00BC65C7"/>
    <w:rsid w:val="00C123FA"/>
    <w:rsid w:val="00C31EC3"/>
    <w:rsid w:val="00CB6D5E"/>
    <w:rsid w:val="00D823EE"/>
    <w:rsid w:val="00D905E3"/>
    <w:rsid w:val="00DD77DC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C0F3-67A4-444B-840D-9CA805C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gal</dc:creator>
  <cp:keywords/>
  <dc:description/>
  <cp:lastModifiedBy>Admin</cp:lastModifiedBy>
  <cp:revision>3</cp:revision>
  <cp:lastPrinted>2016-06-27T15:48:00Z</cp:lastPrinted>
  <dcterms:created xsi:type="dcterms:W3CDTF">2015-04-07T23:52:00Z</dcterms:created>
  <dcterms:modified xsi:type="dcterms:W3CDTF">2016-06-27T21:35:00Z</dcterms:modified>
</cp:coreProperties>
</file>